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CD3C" w14:textId="77777777" w:rsidR="00BB2025" w:rsidRPr="007E76C6" w:rsidRDefault="000969BE" w:rsidP="00806F80">
      <w:r>
        <w:rPr>
          <w:rFonts w:hint="eastAsia"/>
        </w:rPr>
        <w:t>（</w:t>
      </w:r>
      <w:r w:rsidR="00806F80" w:rsidRPr="007E76C6">
        <w:rPr>
          <w:rFonts w:hint="eastAsia"/>
          <w:lang w:eastAsia="zh-TW"/>
        </w:rPr>
        <w:t>様式</w:t>
      </w:r>
      <w:r w:rsidR="005852ED">
        <w:rPr>
          <w:rFonts w:hint="eastAsia"/>
        </w:rPr>
        <w:t>第</w:t>
      </w:r>
      <w:r>
        <w:rPr>
          <w:rFonts w:hint="eastAsia"/>
        </w:rPr>
        <w:t>１</w:t>
      </w:r>
      <w:r w:rsidR="005852ED">
        <w:rPr>
          <w:rFonts w:hint="eastAsia"/>
        </w:rPr>
        <w:t>号</w:t>
      </w:r>
      <w:r>
        <w:rPr>
          <w:rFonts w:hint="eastAsia"/>
        </w:rPr>
        <w:t>）</w:t>
      </w:r>
    </w:p>
    <w:p w14:paraId="273F43D3" w14:textId="77777777" w:rsidR="00806F80" w:rsidRPr="007E76C6" w:rsidRDefault="00806F80" w:rsidP="00806F80">
      <w:pPr>
        <w:rPr>
          <w:lang w:eastAsia="zh-TW"/>
        </w:rPr>
      </w:pPr>
    </w:p>
    <w:p w14:paraId="4119C500" w14:textId="77777777" w:rsidR="00806F80" w:rsidRPr="007E76C6" w:rsidRDefault="00BB2025" w:rsidP="00806F80">
      <w:pPr>
        <w:jc w:val="center"/>
        <w:rPr>
          <w:sz w:val="24"/>
          <w:lang w:eastAsia="zh-TW"/>
        </w:rPr>
      </w:pPr>
      <w:r>
        <w:rPr>
          <w:rFonts w:hint="eastAsia"/>
          <w:sz w:val="24"/>
        </w:rPr>
        <w:t>京都市保育士等キャリアアップ研修修了証</w:t>
      </w:r>
      <w:r w:rsidR="00806F80" w:rsidRPr="007E76C6">
        <w:rPr>
          <w:rFonts w:hint="eastAsia"/>
          <w:sz w:val="24"/>
          <w:lang w:eastAsia="zh-TW"/>
        </w:rPr>
        <w:t>交付申請書</w:t>
      </w:r>
    </w:p>
    <w:p w14:paraId="14A7788E" w14:textId="77777777" w:rsidR="00806F80" w:rsidRPr="00BB2025" w:rsidRDefault="00806F80" w:rsidP="00806F80">
      <w:pPr>
        <w:rPr>
          <w:lang w:eastAsia="zh-T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395"/>
      </w:tblGrid>
      <w:tr w:rsidR="00806F80" w:rsidRPr="007E76C6" w14:paraId="07AC9EE9" w14:textId="77777777" w:rsidTr="00642999">
        <w:tc>
          <w:tcPr>
            <w:tcW w:w="4247" w:type="dxa"/>
            <w:tcBorders>
              <w:bottom w:val="single" w:sz="4" w:space="0" w:color="auto"/>
            </w:tcBorders>
          </w:tcPr>
          <w:p w14:paraId="77C8941C" w14:textId="77777777" w:rsidR="00806F80" w:rsidRPr="007E76C6" w:rsidRDefault="00806F80" w:rsidP="00BB2025">
            <w:pPr>
              <w:jc w:val="left"/>
            </w:pPr>
            <w:r w:rsidRPr="007E76C6">
              <w:rPr>
                <w:rFonts w:hint="eastAsia"/>
              </w:rPr>
              <w:t>（あて先）京都市長</w:t>
            </w:r>
          </w:p>
        </w:tc>
        <w:tc>
          <w:tcPr>
            <w:tcW w:w="4395" w:type="dxa"/>
            <w:tcBorders>
              <w:bottom w:val="single" w:sz="4" w:space="0" w:color="auto"/>
            </w:tcBorders>
          </w:tcPr>
          <w:p w14:paraId="64E6DCAC" w14:textId="77777777" w:rsidR="00806F80" w:rsidRPr="007E76C6" w:rsidRDefault="00806F80" w:rsidP="008B1ED3">
            <w:pPr>
              <w:wordWrap w:val="0"/>
              <w:jc w:val="right"/>
            </w:pPr>
            <w:r w:rsidRPr="007E76C6">
              <w:rPr>
                <w:rFonts w:hint="eastAsia"/>
              </w:rPr>
              <w:t xml:space="preserve">年　　　月　　　日　　</w:t>
            </w:r>
          </w:p>
        </w:tc>
      </w:tr>
      <w:tr w:rsidR="00806F80" w:rsidRPr="007E76C6" w14:paraId="08838383" w14:textId="77777777" w:rsidTr="00642999">
        <w:trPr>
          <w:trHeight w:val="430"/>
        </w:trPr>
        <w:tc>
          <w:tcPr>
            <w:tcW w:w="4247" w:type="dxa"/>
            <w:tcBorders>
              <w:bottom w:val="nil"/>
            </w:tcBorders>
          </w:tcPr>
          <w:p w14:paraId="0458FDC1" w14:textId="77777777" w:rsidR="00806F80" w:rsidRPr="007E76C6" w:rsidRDefault="00BB2025" w:rsidP="008B1ED3">
            <w:r>
              <w:rPr>
                <w:rFonts w:hint="eastAsia"/>
              </w:rPr>
              <w:t>申請者の現住所</w:t>
            </w:r>
          </w:p>
        </w:tc>
        <w:tc>
          <w:tcPr>
            <w:tcW w:w="4395" w:type="dxa"/>
            <w:tcBorders>
              <w:bottom w:val="nil"/>
            </w:tcBorders>
          </w:tcPr>
          <w:p w14:paraId="650B95ED" w14:textId="77777777" w:rsidR="00806F80" w:rsidRPr="007E76C6" w:rsidRDefault="00BB2025" w:rsidP="008B1ED3">
            <w:r>
              <w:rPr>
                <w:rFonts w:hint="eastAsia"/>
              </w:rPr>
              <w:t>申請者氏名</w:t>
            </w:r>
          </w:p>
        </w:tc>
      </w:tr>
      <w:tr w:rsidR="00806F80" w:rsidRPr="007E76C6" w14:paraId="64E952A8" w14:textId="77777777" w:rsidTr="00642999">
        <w:trPr>
          <w:trHeight w:val="430"/>
        </w:trPr>
        <w:tc>
          <w:tcPr>
            <w:tcW w:w="4247" w:type="dxa"/>
            <w:tcBorders>
              <w:top w:val="nil"/>
              <w:bottom w:val="nil"/>
            </w:tcBorders>
          </w:tcPr>
          <w:p w14:paraId="3858E6F9" w14:textId="77777777" w:rsidR="00806F80" w:rsidRPr="007E76C6" w:rsidRDefault="00806F80" w:rsidP="008B1ED3"/>
        </w:tc>
        <w:tc>
          <w:tcPr>
            <w:tcW w:w="4395" w:type="dxa"/>
            <w:tcBorders>
              <w:top w:val="nil"/>
              <w:bottom w:val="nil"/>
            </w:tcBorders>
          </w:tcPr>
          <w:p w14:paraId="45A1A2A4" w14:textId="794B095E" w:rsidR="00806F80" w:rsidRPr="00642999" w:rsidRDefault="00BB2025" w:rsidP="008B1ED3">
            <w:pPr>
              <w:rPr>
                <w:strike/>
                <w:color w:val="FF0000"/>
                <w:u w:val="single"/>
              </w:rPr>
            </w:pPr>
            <w:r>
              <w:rPr>
                <w:rFonts w:hint="eastAsia"/>
              </w:rPr>
              <w:t xml:space="preserve">　　　　　　　　　　　　　　　　</w:t>
            </w:r>
          </w:p>
        </w:tc>
      </w:tr>
      <w:tr w:rsidR="00BB2025" w:rsidRPr="007E76C6" w14:paraId="5E6F371A" w14:textId="77777777" w:rsidTr="00642999">
        <w:trPr>
          <w:trHeight w:val="430"/>
        </w:trPr>
        <w:tc>
          <w:tcPr>
            <w:tcW w:w="4247" w:type="dxa"/>
            <w:tcBorders>
              <w:top w:val="nil"/>
              <w:bottom w:val="nil"/>
            </w:tcBorders>
          </w:tcPr>
          <w:p w14:paraId="6614D224" w14:textId="77777777" w:rsidR="00BB2025" w:rsidRPr="007E76C6" w:rsidRDefault="00BB2025" w:rsidP="00BB2025"/>
        </w:tc>
        <w:tc>
          <w:tcPr>
            <w:tcW w:w="4395" w:type="dxa"/>
            <w:tcBorders>
              <w:top w:val="nil"/>
              <w:bottom w:val="nil"/>
            </w:tcBorders>
          </w:tcPr>
          <w:p w14:paraId="47CEAA7C" w14:textId="77777777" w:rsidR="00BB2025" w:rsidRPr="007E76C6" w:rsidRDefault="00BB2025" w:rsidP="00BB2025">
            <w:r>
              <w:rPr>
                <w:rFonts w:hint="eastAsia"/>
              </w:rPr>
              <w:t>連絡先（電話番号）</w:t>
            </w:r>
          </w:p>
        </w:tc>
      </w:tr>
      <w:tr w:rsidR="00806F80" w:rsidRPr="007E76C6" w14:paraId="0D6188DE" w14:textId="77777777" w:rsidTr="00642999">
        <w:trPr>
          <w:trHeight w:val="430"/>
        </w:trPr>
        <w:tc>
          <w:tcPr>
            <w:tcW w:w="4247" w:type="dxa"/>
            <w:tcBorders>
              <w:top w:val="nil"/>
            </w:tcBorders>
          </w:tcPr>
          <w:p w14:paraId="6BA1DB66" w14:textId="77777777" w:rsidR="00806F80" w:rsidRPr="007E76C6" w:rsidRDefault="00806F80" w:rsidP="008B1ED3"/>
        </w:tc>
        <w:tc>
          <w:tcPr>
            <w:tcW w:w="4395" w:type="dxa"/>
            <w:tcBorders>
              <w:top w:val="nil"/>
            </w:tcBorders>
          </w:tcPr>
          <w:p w14:paraId="3B6ADB08" w14:textId="77777777" w:rsidR="00806F80" w:rsidRPr="007E76C6" w:rsidRDefault="00806F80" w:rsidP="008B1ED3"/>
        </w:tc>
      </w:tr>
    </w:tbl>
    <w:p w14:paraId="71CC60A5" w14:textId="77777777" w:rsidR="00806F80" w:rsidRPr="007E76C6" w:rsidRDefault="00806F80" w:rsidP="00806F80"/>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907"/>
        <w:gridCol w:w="1212"/>
        <w:gridCol w:w="2302"/>
      </w:tblGrid>
      <w:tr w:rsidR="00806F80" w:rsidRPr="00BB2025" w14:paraId="6E108B4E" w14:textId="77777777" w:rsidTr="00642999">
        <w:trPr>
          <w:trHeight w:val="671"/>
        </w:trPr>
        <w:tc>
          <w:tcPr>
            <w:tcW w:w="8642" w:type="dxa"/>
            <w:gridSpan w:val="4"/>
            <w:vAlign w:val="center"/>
          </w:tcPr>
          <w:p w14:paraId="48A49C64" w14:textId="2F5D26FD" w:rsidR="00C5558D" w:rsidRPr="00C5558D" w:rsidRDefault="00B81D77" w:rsidP="00C018AC">
            <w:pPr>
              <w:ind w:firstLineChars="100" w:firstLine="236"/>
              <w:rPr>
                <w:rFonts w:ascii="ＭＳ 明朝" w:hAnsi="ＭＳ 明朝"/>
                <w:szCs w:val="21"/>
              </w:rPr>
            </w:pPr>
            <w:r>
              <w:rPr>
                <w:rFonts w:ascii="ＭＳ 明朝" w:hAnsi="ＭＳ 明朝" w:hint="eastAsia"/>
                <w:szCs w:val="21"/>
              </w:rPr>
              <w:t>厚生労働省の「保育士等キャリアアップガイドライン」に基づき</w:t>
            </w:r>
            <w:r w:rsidR="00605F96">
              <w:rPr>
                <w:rFonts w:ascii="ＭＳ 明朝" w:hAnsi="ＭＳ 明朝" w:hint="eastAsia"/>
                <w:szCs w:val="21"/>
              </w:rPr>
              <w:t>、</w:t>
            </w:r>
            <w:r>
              <w:rPr>
                <w:rFonts w:ascii="ＭＳ 明朝" w:hAnsi="ＭＳ 明朝" w:hint="eastAsia"/>
                <w:szCs w:val="21"/>
              </w:rPr>
              <w:t>研修修了者の情報が他の都道府県及び市町村に提供されることを同意のうえ</w:t>
            </w:r>
            <w:r w:rsidR="00605F96">
              <w:rPr>
                <w:rFonts w:ascii="ＭＳ 明朝" w:hAnsi="ＭＳ 明朝" w:hint="eastAsia"/>
                <w:szCs w:val="21"/>
              </w:rPr>
              <w:t>、</w:t>
            </w:r>
            <w:r w:rsidR="00C018AC">
              <w:rPr>
                <w:rFonts w:ascii="ＭＳ 明朝" w:hAnsi="ＭＳ 明朝" w:hint="eastAsia"/>
                <w:szCs w:val="21"/>
              </w:rPr>
              <w:t>京都市保育士等キャリアアップ研修実施要綱第５条第１</w:t>
            </w:r>
            <w:r w:rsidR="00C5558D">
              <w:rPr>
                <w:rFonts w:ascii="ＭＳ 明朝" w:hAnsi="ＭＳ 明朝" w:hint="eastAsia"/>
                <w:szCs w:val="21"/>
              </w:rPr>
              <w:t>項の規定により</w:t>
            </w:r>
            <w:r w:rsidR="00605F96">
              <w:rPr>
                <w:rFonts w:ascii="ＭＳ 明朝" w:hAnsi="ＭＳ 明朝" w:hint="eastAsia"/>
                <w:szCs w:val="21"/>
              </w:rPr>
              <w:t>、</w:t>
            </w:r>
            <w:r w:rsidR="00BB2025">
              <w:rPr>
                <w:rFonts w:ascii="ＭＳ 明朝" w:hAnsi="ＭＳ 明朝" w:hint="eastAsia"/>
                <w:szCs w:val="21"/>
              </w:rPr>
              <w:t>修了証</w:t>
            </w:r>
            <w:r w:rsidR="00806F80" w:rsidRPr="007E76C6">
              <w:rPr>
                <w:rFonts w:ascii="ＭＳ 明朝" w:hAnsi="ＭＳ 明朝" w:hint="eastAsia"/>
                <w:szCs w:val="21"/>
              </w:rPr>
              <w:t>の交付を申請します</w:t>
            </w:r>
            <w:r w:rsidR="00C5558D">
              <w:rPr>
                <w:rFonts w:ascii="ＭＳ 明朝" w:hAnsi="ＭＳ 明朝" w:hint="eastAsia"/>
                <w:szCs w:val="21"/>
              </w:rPr>
              <w:t>。</w:t>
            </w:r>
          </w:p>
        </w:tc>
      </w:tr>
      <w:tr w:rsidR="00C5558D" w:rsidRPr="007E76C6" w14:paraId="58216A88" w14:textId="77777777" w:rsidTr="00642999">
        <w:trPr>
          <w:trHeight w:val="1791"/>
        </w:trPr>
        <w:tc>
          <w:tcPr>
            <w:tcW w:w="2221" w:type="dxa"/>
            <w:vAlign w:val="center"/>
          </w:tcPr>
          <w:p w14:paraId="0BBD2D85" w14:textId="77777777" w:rsidR="00C5558D" w:rsidRPr="007E76C6" w:rsidRDefault="00C5558D" w:rsidP="008B1ED3">
            <w:pPr>
              <w:jc w:val="center"/>
            </w:pPr>
            <w:r w:rsidRPr="000969BE">
              <w:rPr>
                <w:rFonts w:hint="eastAsia"/>
                <w:spacing w:val="96"/>
                <w:kern w:val="0"/>
                <w:fitText w:val="1416" w:id="1551624707"/>
              </w:rPr>
              <w:t>研修分</w:t>
            </w:r>
            <w:r w:rsidRPr="000969BE">
              <w:rPr>
                <w:rFonts w:hint="eastAsia"/>
                <w:kern w:val="0"/>
                <w:fitText w:val="1416" w:id="1551624707"/>
              </w:rPr>
              <w:t>野</w:t>
            </w:r>
          </w:p>
        </w:tc>
        <w:tc>
          <w:tcPr>
            <w:tcW w:w="2907" w:type="dxa"/>
            <w:tcBorders>
              <w:right w:val="nil"/>
            </w:tcBorders>
            <w:vAlign w:val="center"/>
          </w:tcPr>
          <w:p w14:paraId="7387F64B" w14:textId="77777777" w:rsidR="00C5558D" w:rsidRDefault="00C5558D" w:rsidP="00C5558D">
            <w:pPr>
              <w:spacing w:line="276" w:lineRule="auto"/>
              <w:ind w:firstLineChars="36" w:firstLine="85"/>
            </w:pPr>
            <w:r>
              <w:rPr>
                <w:rFonts w:hint="eastAsia"/>
              </w:rPr>
              <w:t>□</w:t>
            </w:r>
            <w:r>
              <w:rPr>
                <w:rFonts w:hint="eastAsia"/>
              </w:rPr>
              <w:t xml:space="preserve"> </w:t>
            </w:r>
            <w:r w:rsidRPr="00C5558D">
              <w:rPr>
                <w:rFonts w:hint="eastAsia"/>
              </w:rPr>
              <w:t>乳児保育</w:t>
            </w:r>
          </w:p>
          <w:p w14:paraId="4200972D" w14:textId="77777777" w:rsidR="00C5558D" w:rsidRDefault="00C5558D" w:rsidP="00C5558D">
            <w:pPr>
              <w:spacing w:line="276" w:lineRule="auto"/>
              <w:ind w:firstLineChars="36" w:firstLine="85"/>
            </w:pPr>
            <w:r>
              <w:rPr>
                <w:rFonts w:hint="eastAsia"/>
              </w:rPr>
              <w:t>□</w:t>
            </w:r>
            <w:r>
              <w:rPr>
                <w:rFonts w:hint="eastAsia"/>
              </w:rPr>
              <w:t xml:space="preserve"> </w:t>
            </w:r>
            <w:r w:rsidRPr="00C5558D">
              <w:rPr>
                <w:rFonts w:hint="eastAsia"/>
              </w:rPr>
              <w:t>幼児教育</w:t>
            </w:r>
          </w:p>
          <w:p w14:paraId="2BB483F9" w14:textId="77777777" w:rsidR="00C5558D" w:rsidRDefault="00C5558D" w:rsidP="00C5558D">
            <w:pPr>
              <w:spacing w:line="276" w:lineRule="auto"/>
              <w:ind w:firstLineChars="36" w:firstLine="85"/>
            </w:pPr>
            <w:r>
              <w:rPr>
                <w:rFonts w:hint="eastAsia"/>
              </w:rPr>
              <w:t>□</w:t>
            </w:r>
            <w:r>
              <w:rPr>
                <w:rFonts w:hint="eastAsia"/>
              </w:rPr>
              <w:t xml:space="preserve"> </w:t>
            </w:r>
            <w:r w:rsidRPr="00C5558D">
              <w:rPr>
                <w:rFonts w:hint="eastAsia"/>
              </w:rPr>
              <w:t>障害児保育</w:t>
            </w:r>
          </w:p>
          <w:p w14:paraId="4737AD24" w14:textId="77777777" w:rsidR="00C5558D" w:rsidRDefault="00C5558D" w:rsidP="00C5558D">
            <w:pPr>
              <w:spacing w:line="276" w:lineRule="auto"/>
              <w:ind w:firstLineChars="36" w:firstLine="85"/>
            </w:pPr>
            <w:r>
              <w:rPr>
                <w:rFonts w:hint="eastAsia"/>
              </w:rPr>
              <w:t>□</w:t>
            </w:r>
            <w:r>
              <w:rPr>
                <w:rFonts w:hint="eastAsia"/>
              </w:rPr>
              <w:t xml:space="preserve"> </w:t>
            </w:r>
            <w:r w:rsidRPr="00C5558D">
              <w:rPr>
                <w:rFonts w:hint="eastAsia"/>
                <w:spacing w:val="2"/>
                <w:kern w:val="0"/>
                <w:fitText w:val="2124" w:id="1551622401"/>
              </w:rPr>
              <w:t>食育・アレルギー対</w:t>
            </w:r>
            <w:r w:rsidRPr="00C5558D">
              <w:rPr>
                <w:rFonts w:hint="eastAsia"/>
                <w:spacing w:val="-6"/>
                <w:kern w:val="0"/>
                <w:fitText w:val="2124" w:id="1551622401"/>
              </w:rPr>
              <w:t>応</w:t>
            </w:r>
          </w:p>
        </w:tc>
        <w:tc>
          <w:tcPr>
            <w:tcW w:w="3514" w:type="dxa"/>
            <w:gridSpan w:val="2"/>
            <w:tcBorders>
              <w:left w:val="nil"/>
            </w:tcBorders>
            <w:vAlign w:val="center"/>
          </w:tcPr>
          <w:p w14:paraId="3DFA1512" w14:textId="77777777" w:rsidR="00C5558D" w:rsidRDefault="00C5558D" w:rsidP="00C5558D">
            <w:pPr>
              <w:spacing w:line="276" w:lineRule="auto"/>
              <w:ind w:firstLineChars="42" w:firstLine="99"/>
            </w:pPr>
            <w:r>
              <w:rPr>
                <w:rFonts w:hint="eastAsia"/>
              </w:rPr>
              <w:t>□</w:t>
            </w:r>
            <w:r>
              <w:rPr>
                <w:rFonts w:hint="eastAsia"/>
              </w:rPr>
              <w:t xml:space="preserve"> </w:t>
            </w:r>
            <w:r w:rsidRPr="00C5558D">
              <w:rPr>
                <w:rFonts w:hint="eastAsia"/>
              </w:rPr>
              <w:t>保健衛生・安全対策</w:t>
            </w:r>
          </w:p>
          <w:p w14:paraId="3E0728F5" w14:textId="77777777" w:rsidR="00C5558D" w:rsidRDefault="00C5558D" w:rsidP="00C5558D">
            <w:pPr>
              <w:spacing w:line="276" w:lineRule="auto"/>
              <w:ind w:firstLineChars="42" w:firstLine="99"/>
            </w:pPr>
            <w:r>
              <w:rPr>
                <w:rFonts w:hint="eastAsia"/>
              </w:rPr>
              <w:t>□</w:t>
            </w:r>
            <w:r>
              <w:rPr>
                <w:rFonts w:hint="eastAsia"/>
              </w:rPr>
              <w:t xml:space="preserve"> </w:t>
            </w:r>
            <w:r w:rsidRPr="00C018AC">
              <w:rPr>
                <w:rFonts w:hint="eastAsia"/>
                <w:spacing w:val="3"/>
                <w:w w:val="91"/>
                <w:kern w:val="0"/>
                <w:fitText w:val="2124" w:id="1551622402"/>
              </w:rPr>
              <w:t>保護者支援・子育て支</w:t>
            </w:r>
            <w:r w:rsidRPr="00C018AC">
              <w:rPr>
                <w:rFonts w:hint="eastAsia"/>
                <w:spacing w:val="-14"/>
                <w:w w:val="91"/>
                <w:kern w:val="0"/>
                <w:fitText w:val="2124" w:id="1551622402"/>
              </w:rPr>
              <w:t>援</w:t>
            </w:r>
          </w:p>
          <w:p w14:paraId="33BB1B8B" w14:textId="77777777" w:rsidR="00C5558D" w:rsidRDefault="00C5558D" w:rsidP="00C5558D">
            <w:pPr>
              <w:spacing w:line="276" w:lineRule="auto"/>
              <w:ind w:firstLineChars="42" w:firstLine="99"/>
            </w:pPr>
            <w:r>
              <w:rPr>
                <w:rFonts w:hint="eastAsia"/>
              </w:rPr>
              <w:t>□</w:t>
            </w:r>
            <w:r>
              <w:rPr>
                <w:rFonts w:hint="eastAsia"/>
              </w:rPr>
              <w:t xml:space="preserve"> </w:t>
            </w:r>
            <w:r w:rsidRPr="00C5558D">
              <w:rPr>
                <w:rFonts w:hint="eastAsia"/>
              </w:rPr>
              <w:t>マネジメント</w:t>
            </w:r>
          </w:p>
          <w:p w14:paraId="2C1C637D" w14:textId="77777777" w:rsidR="00C5558D" w:rsidRPr="007E76C6" w:rsidRDefault="00C5558D" w:rsidP="00C5558D">
            <w:pPr>
              <w:spacing w:line="276" w:lineRule="auto"/>
              <w:ind w:firstLineChars="42" w:firstLine="99"/>
            </w:pPr>
            <w:r>
              <w:rPr>
                <w:rFonts w:hint="eastAsia"/>
              </w:rPr>
              <w:t>□</w:t>
            </w:r>
            <w:r>
              <w:rPr>
                <w:rFonts w:hint="eastAsia"/>
              </w:rPr>
              <w:t xml:space="preserve"> </w:t>
            </w:r>
            <w:r w:rsidRPr="00C5558D">
              <w:rPr>
                <w:rFonts w:hint="eastAsia"/>
              </w:rPr>
              <w:t>保育実践</w:t>
            </w:r>
          </w:p>
        </w:tc>
      </w:tr>
      <w:tr w:rsidR="00BB2025" w:rsidRPr="007E76C6" w14:paraId="1101FD9C" w14:textId="77777777" w:rsidTr="00642999">
        <w:trPr>
          <w:trHeight w:val="666"/>
        </w:trPr>
        <w:tc>
          <w:tcPr>
            <w:tcW w:w="2221" w:type="dxa"/>
            <w:vAlign w:val="center"/>
          </w:tcPr>
          <w:p w14:paraId="1500BF1F" w14:textId="77777777" w:rsidR="00BB2025" w:rsidRDefault="00BB2025" w:rsidP="008B1ED3">
            <w:pPr>
              <w:jc w:val="center"/>
            </w:pPr>
            <w:r w:rsidRPr="007216BD">
              <w:rPr>
                <w:rFonts w:hint="eastAsia"/>
                <w:spacing w:val="46"/>
                <w:kern w:val="0"/>
                <w:fitText w:val="1416" w:id="1551624708"/>
              </w:rPr>
              <w:t>修了年月</w:t>
            </w:r>
            <w:r w:rsidRPr="007216BD">
              <w:rPr>
                <w:rFonts w:hint="eastAsia"/>
                <w:spacing w:val="-1"/>
                <w:kern w:val="0"/>
                <w:fitText w:val="1416" w:id="1551624708"/>
              </w:rPr>
              <w:t>日</w:t>
            </w:r>
          </w:p>
        </w:tc>
        <w:tc>
          <w:tcPr>
            <w:tcW w:w="6421" w:type="dxa"/>
            <w:gridSpan w:val="3"/>
            <w:vAlign w:val="center"/>
          </w:tcPr>
          <w:p w14:paraId="58B0C853" w14:textId="21DA7106" w:rsidR="00BB2025" w:rsidRPr="007E76C6" w:rsidRDefault="00531F43" w:rsidP="008B1ED3">
            <w:r>
              <w:rPr>
                <w:rFonts w:hint="eastAsia"/>
              </w:rPr>
              <w:t xml:space="preserve">　</w:t>
            </w:r>
            <w:r w:rsidR="007216BD">
              <w:rPr>
                <w:rFonts w:hint="eastAsia"/>
              </w:rPr>
              <w:t xml:space="preserve">　　　年　　　月　　　日</w:t>
            </w:r>
          </w:p>
        </w:tc>
      </w:tr>
      <w:tr w:rsidR="00BB2025" w:rsidRPr="007E76C6" w14:paraId="586E07A6" w14:textId="77777777" w:rsidTr="00642999">
        <w:trPr>
          <w:trHeight w:val="1018"/>
        </w:trPr>
        <w:tc>
          <w:tcPr>
            <w:tcW w:w="2221" w:type="dxa"/>
            <w:vAlign w:val="center"/>
          </w:tcPr>
          <w:p w14:paraId="146AFAE7" w14:textId="77777777" w:rsidR="00BB2025" w:rsidRDefault="00BB2025" w:rsidP="008B1ED3">
            <w:pPr>
              <w:jc w:val="center"/>
            </w:pPr>
            <w:r>
              <w:rPr>
                <w:rFonts w:hint="eastAsia"/>
              </w:rPr>
              <w:t>（フリガナ）</w:t>
            </w:r>
          </w:p>
          <w:p w14:paraId="6728305B" w14:textId="77777777" w:rsidR="00BB2025" w:rsidRDefault="00BB2025" w:rsidP="008B1ED3">
            <w:pPr>
              <w:jc w:val="center"/>
            </w:pPr>
            <w:r>
              <w:rPr>
                <w:rFonts w:hint="eastAsia"/>
              </w:rPr>
              <w:t>氏</w:t>
            </w:r>
            <w:r w:rsidR="00B81D77">
              <w:rPr>
                <w:rFonts w:hint="eastAsia"/>
              </w:rPr>
              <w:t xml:space="preserve">　　</w:t>
            </w:r>
            <w:r>
              <w:rPr>
                <w:rFonts w:hint="eastAsia"/>
              </w:rPr>
              <w:t>名</w:t>
            </w:r>
          </w:p>
        </w:tc>
        <w:tc>
          <w:tcPr>
            <w:tcW w:w="6421" w:type="dxa"/>
            <w:gridSpan w:val="3"/>
            <w:tcBorders>
              <w:bottom w:val="single" w:sz="4" w:space="0" w:color="auto"/>
            </w:tcBorders>
            <w:vAlign w:val="center"/>
          </w:tcPr>
          <w:p w14:paraId="0BD3F4FE" w14:textId="77777777" w:rsidR="00BB2025" w:rsidRDefault="00BB2025" w:rsidP="008B1ED3"/>
          <w:p w14:paraId="5D6A7742" w14:textId="77777777" w:rsidR="00C5558D" w:rsidRPr="007E76C6" w:rsidRDefault="00C5558D" w:rsidP="008B1ED3"/>
        </w:tc>
      </w:tr>
      <w:tr w:rsidR="00B81D77" w:rsidRPr="007E76C6" w14:paraId="2C1049B6" w14:textId="77777777" w:rsidTr="00642999">
        <w:trPr>
          <w:trHeight w:val="666"/>
        </w:trPr>
        <w:tc>
          <w:tcPr>
            <w:tcW w:w="2221" w:type="dxa"/>
            <w:vAlign w:val="center"/>
          </w:tcPr>
          <w:p w14:paraId="102861FF" w14:textId="77777777" w:rsidR="00B81D77" w:rsidRDefault="00B81D77" w:rsidP="008B1ED3">
            <w:pPr>
              <w:jc w:val="center"/>
            </w:pPr>
            <w:r>
              <w:rPr>
                <w:rFonts w:hint="eastAsia"/>
              </w:rPr>
              <w:t>保育士登録番号</w:t>
            </w:r>
          </w:p>
          <w:p w14:paraId="78441C52" w14:textId="77777777" w:rsidR="00B81D77" w:rsidRDefault="00B81D77" w:rsidP="008B1ED3">
            <w:pPr>
              <w:jc w:val="center"/>
            </w:pPr>
            <w:r>
              <w:rPr>
                <w:rFonts w:hint="eastAsia"/>
              </w:rPr>
              <w:t>（</w:t>
            </w:r>
            <w:r w:rsidR="002B2C6F">
              <w:rPr>
                <w:rFonts w:hint="eastAsia"/>
                <w:kern w:val="0"/>
              </w:rPr>
              <w:t>保育士</w:t>
            </w:r>
            <w:r w:rsidRPr="002B2C6F">
              <w:rPr>
                <w:rFonts w:hint="eastAsia"/>
                <w:kern w:val="0"/>
              </w:rPr>
              <w:t>のみ</w:t>
            </w:r>
            <w:r>
              <w:rPr>
                <w:rFonts w:hint="eastAsia"/>
              </w:rPr>
              <w:t>）</w:t>
            </w:r>
          </w:p>
        </w:tc>
        <w:tc>
          <w:tcPr>
            <w:tcW w:w="4119" w:type="dxa"/>
            <w:gridSpan w:val="2"/>
            <w:tcBorders>
              <w:right w:val="nil"/>
            </w:tcBorders>
            <w:vAlign w:val="center"/>
          </w:tcPr>
          <w:p w14:paraId="67FF67D4" w14:textId="77777777" w:rsidR="00B81D77" w:rsidRPr="007E76C6" w:rsidRDefault="00B81D77" w:rsidP="008B387D">
            <w:pPr>
              <w:jc w:val="left"/>
            </w:pPr>
          </w:p>
        </w:tc>
        <w:tc>
          <w:tcPr>
            <w:tcW w:w="2302" w:type="dxa"/>
            <w:tcBorders>
              <w:left w:val="nil"/>
            </w:tcBorders>
            <w:vAlign w:val="center"/>
          </w:tcPr>
          <w:p w14:paraId="4C3F1B8A" w14:textId="77777777" w:rsidR="00B81D77" w:rsidRPr="007E76C6" w:rsidRDefault="00B81D77" w:rsidP="00C5558D">
            <w:pPr>
              <w:jc w:val="right"/>
            </w:pPr>
            <w:r>
              <w:rPr>
                <w:rFonts w:hint="eastAsia"/>
              </w:rPr>
              <w:t>（□</w:t>
            </w:r>
            <w:r>
              <w:rPr>
                <w:rFonts w:hint="eastAsia"/>
              </w:rPr>
              <w:t xml:space="preserve"> </w:t>
            </w:r>
            <w:r>
              <w:rPr>
                <w:rFonts w:hint="eastAsia"/>
              </w:rPr>
              <w:t>該当しない）</w:t>
            </w:r>
          </w:p>
        </w:tc>
      </w:tr>
      <w:tr w:rsidR="00BB2025" w:rsidRPr="007E76C6" w14:paraId="09E90294" w14:textId="77777777" w:rsidTr="00642999">
        <w:trPr>
          <w:trHeight w:val="666"/>
        </w:trPr>
        <w:tc>
          <w:tcPr>
            <w:tcW w:w="2221" w:type="dxa"/>
            <w:vAlign w:val="center"/>
          </w:tcPr>
          <w:p w14:paraId="07E89706" w14:textId="77777777" w:rsidR="00BB2025" w:rsidRDefault="00BB2025" w:rsidP="008B1ED3">
            <w:pPr>
              <w:jc w:val="center"/>
            </w:pPr>
            <w:r w:rsidRPr="00B81D77">
              <w:rPr>
                <w:rFonts w:hint="eastAsia"/>
                <w:spacing w:val="197"/>
                <w:kern w:val="0"/>
                <w:fitText w:val="1416" w:id="1551624705"/>
              </w:rPr>
              <w:t>現住</w:t>
            </w:r>
            <w:r w:rsidRPr="00B81D77">
              <w:rPr>
                <w:rFonts w:hint="eastAsia"/>
                <w:spacing w:val="-1"/>
                <w:kern w:val="0"/>
                <w:fitText w:val="1416" w:id="1551624705"/>
              </w:rPr>
              <w:t>所</w:t>
            </w:r>
          </w:p>
        </w:tc>
        <w:tc>
          <w:tcPr>
            <w:tcW w:w="6421" w:type="dxa"/>
            <w:gridSpan w:val="3"/>
            <w:vAlign w:val="center"/>
          </w:tcPr>
          <w:p w14:paraId="00F674BC" w14:textId="77777777" w:rsidR="00BB2025" w:rsidRPr="007E76C6" w:rsidRDefault="00BB2025" w:rsidP="008B1ED3"/>
        </w:tc>
      </w:tr>
      <w:tr w:rsidR="00BB2025" w:rsidRPr="007E76C6" w14:paraId="43D33769" w14:textId="77777777" w:rsidTr="00642999">
        <w:trPr>
          <w:trHeight w:val="666"/>
        </w:trPr>
        <w:tc>
          <w:tcPr>
            <w:tcW w:w="2221" w:type="dxa"/>
            <w:vAlign w:val="center"/>
          </w:tcPr>
          <w:p w14:paraId="4B1496AC" w14:textId="77777777" w:rsidR="00BB2025" w:rsidRDefault="00BB2025" w:rsidP="008B1ED3">
            <w:pPr>
              <w:jc w:val="center"/>
            </w:pPr>
            <w:r w:rsidRPr="000969BE">
              <w:rPr>
                <w:rFonts w:hint="eastAsia"/>
                <w:spacing w:val="96"/>
                <w:kern w:val="0"/>
                <w:fitText w:val="1416" w:id="1551624706"/>
              </w:rPr>
              <w:t>生年月</w:t>
            </w:r>
            <w:r w:rsidRPr="000969BE">
              <w:rPr>
                <w:rFonts w:hint="eastAsia"/>
                <w:kern w:val="0"/>
                <w:fitText w:val="1416" w:id="1551624706"/>
              </w:rPr>
              <w:t>日</w:t>
            </w:r>
          </w:p>
        </w:tc>
        <w:tc>
          <w:tcPr>
            <w:tcW w:w="6421" w:type="dxa"/>
            <w:gridSpan w:val="3"/>
            <w:vAlign w:val="center"/>
          </w:tcPr>
          <w:p w14:paraId="6FE51E95" w14:textId="77777777" w:rsidR="00BB2025" w:rsidRPr="007E76C6" w:rsidRDefault="0025131A" w:rsidP="0025131A">
            <w:r>
              <w:rPr>
                <w:rFonts w:hint="eastAsia"/>
                <w:kern w:val="0"/>
              </w:rPr>
              <w:t>（</w:t>
            </w:r>
            <w:r w:rsidR="008B387D" w:rsidRPr="0025131A">
              <w:rPr>
                <w:rFonts w:hint="eastAsia"/>
                <w:kern w:val="0"/>
              </w:rPr>
              <w:t>昭和・平成）</w:t>
            </w:r>
            <w:r w:rsidR="008B387D">
              <w:rPr>
                <w:rFonts w:hint="eastAsia"/>
              </w:rPr>
              <w:t xml:space="preserve">　　　年　　　月　　　日</w:t>
            </w:r>
          </w:p>
        </w:tc>
      </w:tr>
      <w:tr w:rsidR="00BB2025" w:rsidRPr="007E76C6" w14:paraId="3E4E8F5A" w14:textId="77777777" w:rsidTr="00642999">
        <w:trPr>
          <w:trHeight w:val="666"/>
        </w:trPr>
        <w:tc>
          <w:tcPr>
            <w:tcW w:w="2221" w:type="dxa"/>
            <w:vAlign w:val="center"/>
          </w:tcPr>
          <w:p w14:paraId="19018599" w14:textId="77777777" w:rsidR="00BB2025" w:rsidRDefault="00BB2025" w:rsidP="008B1ED3">
            <w:pPr>
              <w:jc w:val="center"/>
            </w:pPr>
            <w:r>
              <w:rPr>
                <w:rFonts w:hint="eastAsia"/>
              </w:rPr>
              <w:t>勤務先施設の名称</w:t>
            </w:r>
          </w:p>
        </w:tc>
        <w:tc>
          <w:tcPr>
            <w:tcW w:w="6421" w:type="dxa"/>
            <w:gridSpan w:val="3"/>
            <w:vAlign w:val="center"/>
          </w:tcPr>
          <w:p w14:paraId="6A6EF8E0" w14:textId="77777777" w:rsidR="00BB2025" w:rsidRPr="007E76C6" w:rsidRDefault="00BB2025" w:rsidP="008B1ED3"/>
        </w:tc>
      </w:tr>
      <w:tr w:rsidR="00BB2025" w:rsidRPr="007E76C6" w14:paraId="34D88486" w14:textId="77777777" w:rsidTr="00642999">
        <w:trPr>
          <w:trHeight w:val="666"/>
        </w:trPr>
        <w:tc>
          <w:tcPr>
            <w:tcW w:w="2221" w:type="dxa"/>
            <w:vAlign w:val="center"/>
          </w:tcPr>
          <w:p w14:paraId="66DE51B3" w14:textId="77777777" w:rsidR="00BB2025" w:rsidRDefault="00BB2025" w:rsidP="008B1ED3">
            <w:pPr>
              <w:jc w:val="center"/>
            </w:pPr>
            <w:r w:rsidRPr="000969BE">
              <w:rPr>
                <w:rFonts w:hint="eastAsia"/>
                <w:kern w:val="0"/>
                <w:fitText w:val="1888" w:id="1551624704"/>
              </w:rPr>
              <w:t>勤務先施設の所在地</w:t>
            </w:r>
          </w:p>
        </w:tc>
        <w:tc>
          <w:tcPr>
            <w:tcW w:w="6421" w:type="dxa"/>
            <w:gridSpan w:val="3"/>
            <w:vAlign w:val="center"/>
          </w:tcPr>
          <w:p w14:paraId="79F13057" w14:textId="77777777" w:rsidR="00BB2025" w:rsidRPr="007E76C6" w:rsidRDefault="00BB2025" w:rsidP="008B1ED3">
            <w:r>
              <w:rPr>
                <w:rFonts w:hint="eastAsia"/>
              </w:rPr>
              <w:t>（市町村名）</w:t>
            </w:r>
          </w:p>
        </w:tc>
      </w:tr>
    </w:tbl>
    <w:p w14:paraId="7160D986" w14:textId="77777777" w:rsidR="000969BE" w:rsidRPr="000969BE" w:rsidRDefault="00806F80" w:rsidP="00806F80">
      <w:pPr>
        <w:ind w:left="472" w:hangingChars="200" w:hanging="472"/>
        <w:rPr>
          <w:rFonts w:ascii="Segoe UI Symbol" w:hAnsi="Segoe UI Symbol" w:cs="Segoe UI Symbol"/>
        </w:rPr>
      </w:pPr>
      <w:r w:rsidRPr="007E76C6">
        <w:rPr>
          <w:rFonts w:hint="eastAsia"/>
        </w:rPr>
        <w:t xml:space="preserve">注　</w:t>
      </w:r>
      <w:r w:rsidR="00B81D77">
        <w:rPr>
          <w:rFonts w:hint="eastAsia"/>
        </w:rPr>
        <w:t>該当する箇所に</w:t>
      </w:r>
      <w:r w:rsidR="00B81D77" w:rsidRPr="00B81D77">
        <w:rPr>
          <w:rFonts w:ascii="Segoe UI Symbol" w:hAnsi="Segoe UI Symbol" w:cs="Segoe UI Symbol"/>
          <w:sz w:val="24"/>
        </w:rPr>
        <w:t>☑</w:t>
      </w:r>
      <w:r w:rsidR="00B81D77">
        <w:rPr>
          <w:rFonts w:ascii="Segoe UI Symbol" w:hAnsi="Segoe UI Symbol" w:cs="Segoe UI Symbol" w:hint="eastAsia"/>
        </w:rPr>
        <w:t>を記載してください</w:t>
      </w:r>
      <w:r w:rsidR="000969BE">
        <w:rPr>
          <w:rFonts w:ascii="Segoe UI Symbol" w:hAnsi="Segoe UI Symbol" w:cs="Segoe UI Symbol" w:hint="eastAsia"/>
        </w:rPr>
        <w:t>。</w:t>
      </w:r>
    </w:p>
    <w:p w14:paraId="2B85E982" w14:textId="77777777" w:rsidR="00806F80" w:rsidRDefault="000969BE" w:rsidP="00806F80">
      <w:pPr>
        <w:ind w:left="472" w:hangingChars="200" w:hanging="472"/>
      </w:pPr>
      <w:r>
        <w:rPr>
          <w:rFonts w:hint="eastAsia"/>
        </w:rPr>
        <w:t>（添付書類）</w:t>
      </w:r>
    </w:p>
    <w:p w14:paraId="4B5BF592" w14:textId="77777777" w:rsidR="004C5D72" w:rsidRDefault="004C5D72" w:rsidP="004C5D72">
      <w:pPr>
        <w:ind w:left="472" w:hangingChars="200" w:hanging="472"/>
      </w:pPr>
      <w:r>
        <w:rPr>
          <w:rFonts w:hint="eastAsia"/>
        </w:rPr>
        <w:t xml:space="preserve">　・研修レポート</w:t>
      </w:r>
      <w:r w:rsidR="0033080C">
        <w:rPr>
          <w:rFonts w:hint="eastAsia"/>
        </w:rPr>
        <w:t>（施設長の確認印があるものの写し）</w:t>
      </w:r>
    </w:p>
    <w:p w14:paraId="21E8B79C" w14:textId="77777777" w:rsidR="004C5D72" w:rsidRPr="007E76C6" w:rsidRDefault="004C5D72" w:rsidP="004C5D72">
      <w:pPr>
        <w:ind w:left="472" w:hangingChars="200" w:hanging="472"/>
      </w:pPr>
      <w:r>
        <w:rPr>
          <w:rFonts w:hint="eastAsia"/>
        </w:rPr>
        <w:t xml:space="preserve">　・受講した研修の日付・内容がわかる書類（キャリアパスポートの写し等）</w:t>
      </w:r>
    </w:p>
    <w:p w14:paraId="77D89FC7" w14:textId="77777777" w:rsidR="004C5D72" w:rsidRPr="007E76C6" w:rsidRDefault="000969BE">
      <w:pPr>
        <w:ind w:left="472" w:hangingChars="200" w:hanging="472"/>
      </w:pPr>
      <w:r>
        <w:rPr>
          <w:rFonts w:hint="eastAsia"/>
        </w:rPr>
        <w:t xml:space="preserve">　</w:t>
      </w:r>
      <w:r w:rsidR="004C5D72">
        <w:rPr>
          <w:rFonts w:hint="eastAsia"/>
        </w:rPr>
        <w:t>・保育士</w:t>
      </w:r>
      <w:r w:rsidR="00585A50">
        <w:rPr>
          <w:rFonts w:hint="eastAsia"/>
        </w:rPr>
        <w:t>登録</w:t>
      </w:r>
      <w:r w:rsidR="004C5D72">
        <w:rPr>
          <w:rFonts w:hint="eastAsia"/>
        </w:rPr>
        <w:t>証の写し（該当する場合のみ）</w:t>
      </w:r>
    </w:p>
    <w:sectPr w:rsidR="004C5D72" w:rsidRPr="007E76C6" w:rsidSect="005947F2">
      <w:footerReference w:type="default" r:id="rId8"/>
      <w:pgSz w:w="11906" w:h="16838" w:code="9"/>
      <w:pgMar w:top="1418" w:right="1701" w:bottom="1276"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3430" w14:textId="77777777" w:rsidR="003C5751" w:rsidRDefault="003C5751">
      <w:r>
        <w:separator/>
      </w:r>
    </w:p>
  </w:endnote>
  <w:endnote w:type="continuationSeparator" w:id="0">
    <w:p w14:paraId="2F620B41" w14:textId="77777777" w:rsidR="003C5751" w:rsidRDefault="003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8F3" w14:textId="77777777" w:rsidR="00BF2DDE" w:rsidRDefault="00BF2DDE" w:rsidP="00183CF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EE9C" w14:textId="77777777" w:rsidR="003C5751" w:rsidRDefault="003C5751">
      <w:r>
        <w:separator/>
      </w:r>
    </w:p>
  </w:footnote>
  <w:footnote w:type="continuationSeparator" w:id="0">
    <w:p w14:paraId="6533D628" w14:textId="77777777" w:rsidR="003C5751" w:rsidRDefault="003C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91F7D"/>
    <w:multiLevelType w:val="hybridMultilevel"/>
    <w:tmpl w:val="DA428E64"/>
    <w:lvl w:ilvl="0" w:tplc="41385E5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3C872AB"/>
    <w:multiLevelType w:val="hybridMultilevel"/>
    <w:tmpl w:val="6EC4DEB8"/>
    <w:lvl w:ilvl="0" w:tplc="EF52A12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483274">
    <w:abstractNumId w:val="0"/>
  </w:num>
  <w:num w:numId="2" w16cid:durableId="134074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5B"/>
    <w:rsid w:val="0000265C"/>
    <w:rsid w:val="00005021"/>
    <w:rsid w:val="00005194"/>
    <w:rsid w:val="00007717"/>
    <w:rsid w:val="00012544"/>
    <w:rsid w:val="0002248A"/>
    <w:rsid w:val="000234DE"/>
    <w:rsid w:val="00025C7D"/>
    <w:rsid w:val="0004143C"/>
    <w:rsid w:val="00043916"/>
    <w:rsid w:val="0004580D"/>
    <w:rsid w:val="0005349C"/>
    <w:rsid w:val="00062940"/>
    <w:rsid w:val="00066458"/>
    <w:rsid w:val="00073C95"/>
    <w:rsid w:val="00076DCC"/>
    <w:rsid w:val="0009134E"/>
    <w:rsid w:val="000969BE"/>
    <w:rsid w:val="000A33E1"/>
    <w:rsid w:val="000A5677"/>
    <w:rsid w:val="000B370B"/>
    <w:rsid w:val="000B744B"/>
    <w:rsid w:val="000C2041"/>
    <w:rsid w:val="000D0A1D"/>
    <w:rsid w:val="000D0C44"/>
    <w:rsid w:val="000E016C"/>
    <w:rsid w:val="000E32ED"/>
    <w:rsid w:val="000F1E36"/>
    <w:rsid w:val="000F1F22"/>
    <w:rsid w:val="000F41B5"/>
    <w:rsid w:val="000F517C"/>
    <w:rsid w:val="00100A4E"/>
    <w:rsid w:val="00106766"/>
    <w:rsid w:val="00106B6F"/>
    <w:rsid w:val="00107BDA"/>
    <w:rsid w:val="00112FDB"/>
    <w:rsid w:val="001138D9"/>
    <w:rsid w:val="00116111"/>
    <w:rsid w:val="0011706C"/>
    <w:rsid w:val="00120587"/>
    <w:rsid w:val="00121138"/>
    <w:rsid w:val="001266C4"/>
    <w:rsid w:val="001331AE"/>
    <w:rsid w:val="00147517"/>
    <w:rsid w:val="001523F1"/>
    <w:rsid w:val="00174CBB"/>
    <w:rsid w:val="0017657D"/>
    <w:rsid w:val="00177070"/>
    <w:rsid w:val="00180143"/>
    <w:rsid w:val="00182693"/>
    <w:rsid w:val="00183CF2"/>
    <w:rsid w:val="00193F2C"/>
    <w:rsid w:val="00194DAD"/>
    <w:rsid w:val="001960C7"/>
    <w:rsid w:val="001965DD"/>
    <w:rsid w:val="001B272C"/>
    <w:rsid w:val="001B3E88"/>
    <w:rsid w:val="001B4370"/>
    <w:rsid w:val="001C0B2A"/>
    <w:rsid w:val="001C5AC7"/>
    <w:rsid w:val="001C7355"/>
    <w:rsid w:val="001D1AA2"/>
    <w:rsid w:val="001D3C1C"/>
    <w:rsid w:val="001D4835"/>
    <w:rsid w:val="001E1F47"/>
    <w:rsid w:val="001E4674"/>
    <w:rsid w:val="001E67D2"/>
    <w:rsid w:val="001F02A1"/>
    <w:rsid w:val="001F595C"/>
    <w:rsid w:val="00201983"/>
    <w:rsid w:val="002059EF"/>
    <w:rsid w:val="00210D87"/>
    <w:rsid w:val="00211CC4"/>
    <w:rsid w:val="00220A30"/>
    <w:rsid w:val="0022407E"/>
    <w:rsid w:val="00226D41"/>
    <w:rsid w:val="00232BEC"/>
    <w:rsid w:val="00236AB8"/>
    <w:rsid w:val="0025131A"/>
    <w:rsid w:val="00257C1A"/>
    <w:rsid w:val="00264EED"/>
    <w:rsid w:val="00265DC7"/>
    <w:rsid w:val="00272FC4"/>
    <w:rsid w:val="00274710"/>
    <w:rsid w:val="00274F1B"/>
    <w:rsid w:val="00280195"/>
    <w:rsid w:val="00281793"/>
    <w:rsid w:val="002849EB"/>
    <w:rsid w:val="002920DC"/>
    <w:rsid w:val="002925AE"/>
    <w:rsid w:val="00297E3A"/>
    <w:rsid w:val="002A5280"/>
    <w:rsid w:val="002B2C6F"/>
    <w:rsid w:val="002B3047"/>
    <w:rsid w:val="002C2958"/>
    <w:rsid w:val="002C4D93"/>
    <w:rsid w:val="002D27DD"/>
    <w:rsid w:val="002D4704"/>
    <w:rsid w:val="002E6F48"/>
    <w:rsid w:val="0031647D"/>
    <w:rsid w:val="00326288"/>
    <w:rsid w:val="003305A3"/>
    <w:rsid w:val="0033080C"/>
    <w:rsid w:val="003367F3"/>
    <w:rsid w:val="003513DC"/>
    <w:rsid w:val="00353F22"/>
    <w:rsid w:val="00357993"/>
    <w:rsid w:val="00366EBA"/>
    <w:rsid w:val="003671EC"/>
    <w:rsid w:val="00373C4A"/>
    <w:rsid w:val="00381D86"/>
    <w:rsid w:val="003936D3"/>
    <w:rsid w:val="003979DC"/>
    <w:rsid w:val="003B6664"/>
    <w:rsid w:val="003B691B"/>
    <w:rsid w:val="003C034A"/>
    <w:rsid w:val="003C4EFF"/>
    <w:rsid w:val="003C5751"/>
    <w:rsid w:val="003D5240"/>
    <w:rsid w:val="003E60AC"/>
    <w:rsid w:val="003E6D71"/>
    <w:rsid w:val="003F144F"/>
    <w:rsid w:val="003F390F"/>
    <w:rsid w:val="003F4886"/>
    <w:rsid w:val="00403F5F"/>
    <w:rsid w:val="004045FE"/>
    <w:rsid w:val="004136C6"/>
    <w:rsid w:val="004155D7"/>
    <w:rsid w:val="004372EA"/>
    <w:rsid w:val="00446236"/>
    <w:rsid w:val="004575BD"/>
    <w:rsid w:val="00465F70"/>
    <w:rsid w:val="0046692F"/>
    <w:rsid w:val="00467D2C"/>
    <w:rsid w:val="00476E2D"/>
    <w:rsid w:val="004810E5"/>
    <w:rsid w:val="004A1744"/>
    <w:rsid w:val="004A2A92"/>
    <w:rsid w:val="004A36B1"/>
    <w:rsid w:val="004A4763"/>
    <w:rsid w:val="004A7B5E"/>
    <w:rsid w:val="004B1B2E"/>
    <w:rsid w:val="004C0694"/>
    <w:rsid w:val="004C5D72"/>
    <w:rsid w:val="004E0E58"/>
    <w:rsid w:val="004E515F"/>
    <w:rsid w:val="004F053A"/>
    <w:rsid w:val="00500D3D"/>
    <w:rsid w:val="0050351A"/>
    <w:rsid w:val="00507A17"/>
    <w:rsid w:val="0052192E"/>
    <w:rsid w:val="0052355E"/>
    <w:rsid w:val="00525D69"/>
    <w:rsid w:val="005311EE"/>
    <w:rsid w:val="00531F43"/>
    <w:rsid w:val="00545431"/>
    <w:rsid w:val="005457CB"/>
    <w:rsid w:val="005457FD"/>
    <w:rsid w:val="005523F9"/>
    <w:rsid w:val="00563C0A"/>
    <w:rsid w:val="00571A8F"/>
    <w:rsid w:val="00580117"/>
    <w:rsid w:val="00580A2C"/>
    <w:rsid w:val="005852ED"/>
    <w:rsid w:val="00585A50"/>
    <w:rsid w:val="00587030"/>
    <w:rsid w:val="005947F2"/>
    <w:rsid w:val="005B1E68"/>
    <w:rsid w:val="005B345F"/>
    <w:rsid w:val="005B56FF"/>
    <w:rsid w:val="005D43B3"/>
    <w:rsid w:val="005D7855"/>
    <w:rsid w:val="005E456F"/>
    <w:rsid w:val="005E5C07"/>
    <w:rsid w:val="005E7C27"/>
    <w:rsid w:val="005F3E33"/>
    <w:rsid w:val="005F540E"/>
    <w:rsid w:val="00602E89"/>
    <w:rsid w:val="006047A3"/>
    <w:rsid w:val="00605F96"/>
    <w:rsid w:val="00606B72"/>
    <w:rsid w:val="00613267"/>
    <w:rsid w:val="00620354"/>
    <w:rsid w:val="00620828"/>
    <w:rsid w:val="00624193"/>
    <w:rsid w:val="00632981"/>
    <w:rsid w:val="00633BDB"/>
    <w:rsid w:val="00641880"/>
    <w:rsid w:val="00641B5E"/>
    <w:rsid w:val="00642999"/>
    <w:rsid w:val="00642DD9"/>
    <w:rsid w:val="00665E63"/>
    <w:rsid w:val="0067244F"/>
    <w:rsid w:val="00673292"/>
    <w:rsid w:val="00673560"/>
    <w:rsid w:val="0067626C"/>
    <w:rsid w:val="00683CA9"/>
    <w:rsid w:val="00687247"/>
    <w:rsid w:val="0069137C"/>
    <w:rsid w:val="0069263A"/>
    <w:rsid w:val="006A2512"/>
    <w:rsid w:val="006A45C1"/>
    <w:rsid w:val="006A746C"/>
    <w:rsid w:val="006B2A29"/>
    <w:rsid w:val="006C1BBA"/>
    <w:rsid w:val="006C2157"/>
    <w:rsid w:val="006C4B37"/>
    <w:rsid w:val="006D54EF"/>
    <w:rsid w:val="006D6BDC"/>
    <w:rsid w:val="006D7FB8"/>
    <w:rsid w:val="006E194F"/>
    <w:rsid w:val="006E6D0B"/>
    <w:rsid w:val="006E7C9B"/>
    <w:rsid w:val="00704562"/>
    <w:rsid w:val="007156FC"/>
    <w:rsid w:val="0071709A"/>
    <w:rsid w:val="007216BD"/>
    <w:rsid w:val="00725068"/>
    <w:rsid w:val="00731B9D"/>
    <w:rsid w:val="00734FAA"/>
    <w:rsid w:val="0073635A"/>
    <w:rsid w:val="007419DE"/>
    <w:rsid w:val="007525D8"/>
    <w:rsid w:val="007565BA"/>
    <w:rsid w:val="00760CC1"/>
    <w:rsid w:val="00764E67"/>
    <w:rsid w:val="00775A70"/>
    <w:rsid w:val="00786070"/>
    <w:rsid w:val="0078614B"/>
    <w:rsid w:val="007C033C"/>
    <w:rsid w:val="007C52C5"/>
    <w:rsid w:val="007D4E46"/>
    <w:rsid w:val="007D71D9"/>
    <w:rsid w:val="007E0086"/>
    <w:rsid w:val="007E2C88"/>
    <w:rsid w:val="007E76C6"/>
    <w:rsid w:val="007F0C2C"/>
    <w:rsid w:val="008037DF"/>
    <w:rsid w:val="00806F80"/>
    <w:rsid w:val="0081474D"/>
    <w:rsid w:val="00822F59"/>
    <w:rsid w:val="008323B5"/>
    <w:rsid w:val="0083417D"/>
    <w:rsid w:val="00847052"/>
    <w:rsid w:val="008515FA"/>
    <w:rsid w:val="00853177"/>
    <w:rsid w:val="00856B4B"/>
    <w:rsid w:val="008620FE"/>
    <w:rsid w:val="008751BF"/>
    <w:rsid w:val="008773A7"/>
    <w:rsid w:val="00881339"/>
    <w:rsid w:val="008A2F5C"/>
    <w:rsid w:val="008B115B"/>
    <w:rsid w:val="008B1ED3"/>
    <w:rsid w:val="008B35E3"/>
    <w:rsid w:val="008B387D"/>
    <w:rsid w:val="008B71DC"/>
    <w:rsid w:val="008C2A2C"/>
    <w:rsid w:val="008D7D95"/>
    <w:rsid w:val="008E18C0"/>
    <w:rsid w:val="008E23DA"/>
    <w:rsid w:val="008E52E2"/>
    <w:rsid w:val="008F175A"/>
    <w:rsid w:val="008F55BF"/>
    <w:rsid w:val="00902F50"/>
    <w:rsid w:val="00904521"/>
    <w:rsid w:val="00906770"/>
    <w:rsid w:val="0091163E"/>
    <w:rsid w:val="00925B1E"/>
    <w:rsid w:val="0092776B"/>
    <w:rsid w:val="00927F6C"/>
    <w:rsid w:val="00935FC8"/>
    <w:rsid w:val="00944D48"/>
    <w:rsid w:val="00967502"/>
    <w:rsid w:val="00991C6B"/>
    <w:rsid w:val="009D6B74"/>
    <w:rsid w:val="009E100C"/>
    <w:rsid w:val="00A017EE"/>
    <w:rsid w:val="00A0287D"/>
    <w:rsid w:val="00A14293"/>
    <w:rsid w:val="00A16F8D"/>
    <w:rsid w:val="00A17FAE"/>
    <w:rsid w:val="00A21024"/>
    <w:rsid w:val="00A21CCA"/>
    <w:rsid w:val="00A22BBA"/>
    <w:rsid w:val="00A24F96"/>
    <w:rsid w:val="00A25EAD"/>
    <w:rsid w:val="00A34E50"/>
    <w:rsid w:val="00A36EF3"/>
    <w:rsid w:val="00A45F0A"/>
    <w:rsid w:val="00A46CFC"/>
    <w:rsid w:val="00A541DE"/>
    <w:rsid w:val="00A55CE8"/>
    <w:rsid w:val="00A57A78"/>
    <w:rsid w:val="00A624F1"/>
    <w:rsid w:val="00A64B25"/>
    <w:rsid w:val="00A67F0D"/>
    <w:rsid w:val="00A85384"/>
    <w:rsid w:val="00AA0292"/>
    <w:rsid w:val="00AA609D"/>
    <w:rsid w:val="00AB1531"/>
    <w:rsid w:val="00AB456D"/>
    <w:rsid w:val="00AC085E"/>
    <w:rsid w:val="00AC20B3"/>
    <w:rsid w:val="00AC4E7B"/>
    <w:rsid w:val="00AC76F0"/>
    <w:rsid w:val="00AD10CF"/>
    <w:rsid w:val="00AD3E9B"/>
    <w:rsid w:val="00AE544B"/>
    <w:rsid w:val="00AE5598"/>
    <w:rsid w:val="00AF4A9F"/>
    <w:rsid w:val="00AF7147"/>
    <w:rsid w:val="00B06F5C"/>
    <w:rsid w:val="00B07CE0"/>
    <w:rsid w:val="00B1427A"/>
    <w:rsid w:val="00B15BBA"/>
    <w:rsid w:val="00B2093B"/>
    <w:rsid w:val="00B22A44"/>
    <w:rsid w:val="00B3550F"/>
    <w:rsid w:val="00B3576F"/>
    <w:rsid w:val="00B3724F"/>
    <w:rsid w:val="00B377C4"/>
    <w:rsid w:val="00B4307F"/>
    <w:rsid w:val="00B56661"/>
    <w:rsid w:val="00B56DA9"/>
    <w:rsid w:val="00B66C05"/>
    <w:rsid w:val="00B72A14"/>
    <w:rsid w:val="00B81D77"/>
    <w:rsid w:val="00B95488"/>
    <w:rsid w:val="00B95E1B"/>
    <w:rsid w:val="00BA708E"/>
    <w:rsid w:val="00BA723F"/>
    <w:rsid w:val="00BB2025"/>
    <w:rsid w:val="00BC0A81"/>
    <w:rsid w:val="00BC602E"/>
    <w:rsid w:val="00BC7378"/>
    <w:rsid w:val="00BD2578"/>
    <w:rsid w:val="00BD3874"/>
    <w:rsid w:val="00BD7B02"/>
    <w:rsid w:val="00BE1BB2"/>
    <w:rsid w:val="00BF2DDE"/>
    <w:rsid w:val="00BF336C"/>
    <w:rsid w:val="00BF51B1"/>
    <w:rsid w:val="00C018AC"/>
    <w:rsid w:val="00C052C9"/>
    <w:rsid w:val="00C13101"/>
    <w:rsid w:val="00C403E3"/>
    <w:rsid w:val="00C47647"/>
    <w:rsid w:val="00C500BA"/>
    <w:rsid w:val="00C51896"/>
    <w:rsid w:val="00C5558D"/>
    <w:rsid w:val="00C634C4"/>
    <w:rsid w:val="00C80180"/>
    <w:rsid w:val="00CA04E0"/>
    <w:rsid w:val="00CA27EF"/>
    <w:rsid w:val="00CA36C1"/>
    <w:rsid w:val="00CA36C6"/>
    <w:rsid w:val="00CB1675"/>
    <w:rsid w:val="00CC3D73"/>
    <w:rsid w:val="00CD6040"/>
    <w:rsid w:val="00CE35E3"/>
    <w:rsid w:val="00CE3F30"/>
    <w:rsid w:val="00CE436C"/>
    <w:rsid w:val="00CF17A8"/>
    <w:rsid w:val="00CF509F"/>
    <w:rsid w:val="00D114F4"/>
    <w:rsid w:val="00D1581B"/>
    <w:rsid w:val="00D340C7"/>
    <w:rsid w:val="00D3530B"/>
    <w:rsid w:val="00D447B6"/>
    <w:rsid w:val="00D57045"/>
    <w:rsid w:val="00D57B94"/>
    <w:rsid w:val="00D604A0"/>
    <w:rsid w:val="00D63D0A"/>
    <w:rsid w:val="00D66C3B"/>
    <w:rsid w:val="00D906B8"/>
    <w:rsid w:val="00D91C93"/>
    <w:rsid w:val="00DA3E1D"/>
    <w:rsid w:val="00DA3F1D"/>
    <w:rsid w:val="00DA410D"/>
    <w:rsid w:val="00DA7A2C"/>
    <w:rsid w:val="00DB0C04"/>
    <w:rsid w:val="00DB482A"/>
    <w:rsid w:val="00DB74E2"/>
    <w:rsid w:val="00DC17C2"/>
    <w:rsid w:val="00DC6DCB"/>
    <w:rsid w:val="00DC725C"/>
    <w:rsid w:val="00DD06A8"/>
    <w:rsid w:val="00DD0CEE"/>
    <w:rsid w:val="00DD2E88"/>
    <w:rsid w:val="00DE309D"/>
    <w:rsid w:val="00DE3CF9"/>
    <w:rsid w:val="00DE4292"/>
    <w:rsid w:val="00DF222B"/>
    <w:rsid w:val="00DF4150"/>
    <w:rsid w:val="00E021DD"/>
    <w:rsid w:val="00E02C83"/>
    <w:rsid w:val="00E02CD8"/>
    <w:rsid w:val="00E14DD7"/>
    <w:rsid w:val="00E25EE7"/>
    <w:rsid w:val="00E325CF"/>
    <w:rsid w:val="00E3482A"/>
    <w:rsid w:val="00E37E57"/>
    <w:rsid w:val="00E4014E"/>
    <w:rsid w:val="00E46C06"/>
    <w:rsid w:val="00E47F34"/>
    <w:rsid w:val="00E5532A"/>
    <w:rsid w:val="00E57801"/>
    <w:rsid w:val="00E57BE8"/>
    <w:rsid w:val="00E67EE4"/>
    <w:rsid w:val="00E74321"/>
    <w:rsid w:val="00E9070D"/>
    <w:rsid w:val="00EA2EFE"/>
    <w:rsid w:val="00EA755A"/>
    <w:rsid w:val="00EB5528"/>
    <w:rsid w:val="00EC2673"/>
    <w:rsid w:val="00EC48E7"/>
    <w:rsid w:val="00ED084D"/>
    <w:rsid w:val="00ED2304"/>
    <w:rsid w:val="00ED2553"/>
    <w:rsid w:val="00ED36AC"/>
    <w:rsid w:val="00ED7C10"/>
    <w:rsid w:val="00EF08F0"/>
    <w:rsid w:val="00EF7C9A"/>
    <w:rsid w:val="00F00A8C"/>
    <w:rsid w:val="00F13A55"/>
    <w:rsid w:val="00F13D5B"/>
    <w:rsid w:val="00F17480"/>
    <w:rsid w:val="00F2360D"/>
    <w:rsid w:val="00F338B7"/>
    <w:rsid w:val="00F375E0"/>
    <w:rsid w:val="00F5111B"/>
    <w:rsid w:val="00F66BFE"/>
    <w:rsid w:val="00F670E5"/>
    <w:rsid w:val="00F67A76"/>
    <w:rsid w:val="00F7375C"/>
    <w:rsid w:val="00F77B55"/>
    <w:rsid w:val="00F91D97"/>
    <w:rsid w:val="00F965BA"/>
    <w:rsid w:val="00F97ECC"/>
    <w:rsid w:val="00FA5002"/>
    <w:rsid w:val="00FB2CB8"/>
    <w:rsid w:val="00FB514B"/>
    <w:rsid w:val="00FE5BB9"/>
    <w:rsid w:val="00FF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6CD2F"/>
  <w15:chartTrackingRefBased/>
  <w15:docId w15:val="{41F3BB84-D5AF-4644-9158-AA2A81D4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0E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2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67244F"/>
    <w:pPr>
      <w:ind w:left="210" w:hangingChars="100" w:hanging="210"/>
    </w:pPr>
    <w:rPr>
      <w:rFonts w:ascii="ＭＳ 明朝"/>
    </w:rPr>
  </w:style>
  <w:style w:type="paragraph" w:styleId="2">
    <w:name w:val="Body Text Indent 2"/>
    <w:basedOn w:val="a"/>
    <w:rsid w:val="003B691B"/>
    <w:pPr>
      <w:spacing w:line="480" w:lineRule="auto"/>
      <w:ind w:leftChars="400" w:left="851"/>
    </w:pPr>
  </w:style>
  <w:style w:type="paragraph" w:styleId="3">
    <w:name w:val="Body Text Indent 3"/>
    <w:basedOn w:val="a"/>
    <w:rsid w:val="003B691B"/>
    <w:pPr>
      <w:ind w:leftChars="400" w:left="851"/>
    </w:pPr>
    <w:rPr>
      <w:sz w:val="16"/>
      <w:szCs w:val="16"/>
    </w:rPr>
  </w:style>
  <w:style w:type="paragraph" w:styleId="a5">
    <w:name w:val="header"/>
    <w:basedOn w:val="a"/>
    <w:rsid w:val="00183CF2"/>
    <w:pPr>
      <w:tabs>
        <w:tab w:val="center" w:pos="4252"/>
        <w:tab w:val="right" w:pos="8504"/>
      </w:tabs>
      <w:snapToGrid w:val="0"/>
    </w:pPr>
  </w:style>
  <w:style w:type="paragraph" w:styleId="a6">
    <w:name w:val="footer"/>
    <w:basedOn w:val="a"/>
    <w:rsid w:val="00183CF2"/>
    <w:pPr>
      <w:tabs>
        <w:tab w:val="center" w:pos="4252"/>
        <w:tab w:val="right" w:pos="8504"/>
      </w:tabs>
      <w:snapToGrid w:val="0"/>
    </w:pPr>
  </w:style>
  <w:style w:type="paragraph" w:customStyle="1" w:styleId="a7">
    <w:name w:val="一太郎"/>
    <w:rsid w:val="00FB2CB8"/>
    <w:pPr>
      <w:widowControl w:val="0"/>
      <w:wordWrap w:val="0"/>
      <w:autoSpaceDE w:val="0"/>
      <w:autoSpaceDN w:val="0"/>
      <w:adjustRightInd w:val="0"/>
      <w:spacing w:line="262" w:lineRule="exact"/>
      <w:jc w:val="both"/>
    </w:pPr>
    <w:rPr>
      <w:rFonts w:eastAsia="HG丸ｺﾞｼｯｸM-PRO" w:cs="HG丸ｺﾞｼｯｸM-PRO"/>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393">
      <w:bodyDiv w:val="1"/>
      <w:marLeft w:val="0"/>
      <w:marRight w:val="0"/>
      <w:marTop w:val="0"/>
      <w:marBottom w:val="0"/>
      <w:divBdr>
        <w:top w:val="none" w:sz="0" w:space="0" w:color="auto"/>
        <w:left w:val="none" w:sz="0" w:space="0" w:color="auto"/>
        <w:bottom w:val="none" w:sz="0" w:space="0" w:color="auto"/>
        <w:right w:val="none" w:sz="0" w:space="0" w:color="auto"/>
      </w:divBdr>
    </w:div>
    <w:div w:id="796139993">
      <w:bodyDiv w:val="1"/>
      <w:marLeft w:val="0"/>
      <w:marRight w:val="0"/>
      <w:marTop w:val="0"/>
      <w:marBottom w:val="0"/>
      <w:divBdr>
        <w:top w:val="none" w:sz="0" w:space="0" w:color="auto"/>
        <w:left w:val="none" w:sz="0" w:space="0" w:color="auto"/>
        <w:bottom w:val="none" w:sz="0" w:space="0" w:color="auto"/>
        <w:right w:val="none" w:sz="0" w:space="0" w:color="auto"/>
      </w:divBdr>
      <w:divsChild>
        <w:div w:id="1216814267">
          <w:marLeft w:val="460"/>
          <w:marRight w:val="0"/>
          <w:marTop w:val="0"/>
          <w:marBottom w:val="0"/>
          <w:divBdr>
            <w:top w:val="none" w:sz="0" w:space="0" w:color="auto"/>
            <w:left w:val="none" w:sz="0" w:space="0" w:color="auto"/>
            <w:bottom w:val="none" w:sz="0" w:space="0" w:color="auto"/>
            <w:right w:val="none" w:sz="0" w:space="0" w:color="auto"/>
          </w:divBdr>
        </w:div>
        <w:div w:id="1398358716">
          <w:marLeft w:val="460"/>
          <w:marRight w:val="0"/>
          <w:marTop w:val="0"/>
          <w:marBottom w:val="0"/>
          <w:divBdr>
            <w:top w:val="none" w:sz="0" w:space="0" w:color="auto"/>
            <w:left w:val="none" w:sz="0" w:space="0" w:color="auto"/>
            <w:bottom w:val="none" w:sz="0" w:space="0" w:color="auto"/>
            <w:right w:val="none" w:sz="0" w:space="0" w:color="auto"/>
          </w:divBdr>
        </w:div>
        <w:div w:id="1514030390">
          <w:marLeft w:val="460"/>
          <w:marRight w:val="0"/>
          <w:marTop w:val="0"/>
          <w:marBottom w:val="0"/>
          <w:divBdr>
            <w:top w:val="none" w:sz="0" w:space="0" w:color="auto"/>
            <w:left w:val="none" w:sz="0" w:space="0" w:color="auto"/>
            <w:bottom w:val="none" w:sz="0" w:space="0" w:color="auto"/>
            <w:right w:val="none" w:sz="0" w:space="0" w:color="auto"/>
          </w:divBdr>
        </w:div>
      </w:divsChild>
    </w:div>
    <w:div w:id="1724139742">
      <w:bodyDiv w:val="1"/>
      <w:marLeft w:val="0"/>
      <w:marRight w:val="0"/>
      <w:marTop w:val="0"/>
      <w:marBottom w:val="0"/>
      <w:divBdr>
        <w:top w:val="none" w:sz="0" w:space="0" w:color="auto"/>
        <w:left w:val="none" w:sz="0" w:space="0" w:color="auto"/>
        <w:bottom w:val="none" w:sz="0" w:space="0" w:color="auto"/>
        <w:right w:val="none" w:sz="0" w:space="0" w:color="auto"/>
      </w:divBdr>
      <w:divsChild>
        <w:div w:id="322855645">
          <w:marLeft w:val="460"/>
          <w:marRight w:val="0"/>
          <w:marTop w:val="0"/>
          <w:marBottom w:val="0"/>
          <w:divBdr>
            <w:top w:val="none" w:sz="0" w:space="0" w:color="auto"/>
            <w:left w:val="none" w:sz="0" w:space="0" w:color="auto"/>
            <w:bottom w:val="none" w:sz="0" w:space="0" w:color="auto"/>
            <w:right w:val="none" w:sz="0" w:space="0" w:color="auto"/>
          </w:divBdr>
        </w:div>
        <w:div w:id="1568221099">
          <w:marLeft w:val="460"/>
          <w:marRight w:val="0"/>
          <w:marTop w:val="0"/>
          <w:marBottom w:val="0"/>
          <w:divBdr>
            <w:top w:val="none" w:sz="0" w:space="0" w:color="auto"/>
            <w:left w:val="none" w:sz="0" w:space="0" w:color="auto"/>
            <w:bottom w:val="none" w:sz="0" w:space="0" w:color="auto"/>
            <w:right w:val="none" w:sz="0" w:space="0" w:color="auto"/>
          </w:divBdr>
        </w:div>
        <w:div w:id="163972628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9B69-FE30-4AA1-BCB1-64F5ED53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案</vt:lpstr>
      <vt:lpstr>改正案</vt:lpstr>
    </vt:vector>
  </TitlesOfParts>
  <Company>kyoto city office</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案</dc:title>
  <dc:subject/>
  <dc:creator>mibba462</dc:creator>
  <cp:keywords/>
  <cp:lastModifiedBy>永田美樹（連盟事務局）</cp:lastModifiedBy>
  <cp:revision>2</cp:revision>
  <cp:lastPrinted>2015-04-17T02:25:00Z</cp:lastPrinted>
  <dcterms:created xsi:type="dcterms:W3CDTF">2023-10-05T01:17:00Z</dcterms:created>
  <dcterms:modified xsi:type="dcterms:W3CDTF">2023-10-05T01:17:00Z</dcterms:modified>
</cp:coreProperties>
</file>